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9065F3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73543" w:rsidRPr="009065F3" w:rsidRDefault="00873543" w:rsidP="009065F3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9065F3" w:rsidRDefault="00884F7F" w:rsidP="00884F7F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9065F3" w:rsidRDefault="001A47B6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44</w:t>
      </w:r>
      <w:r w:rsidR="00884F7F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9065F3" w:rsidRDefault="001A47B6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5B2D91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ітня</w:t>
      </w:r>
      <w:r w:rsidR="00884F7F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884F7F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9065F3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F7F" w:rsidRPr="009065F3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b/>
          <w:sz w:val="24"/>
          <w:szCs w:val="24"/>
          <w:lang w:val="uk-UA"/>
        </w:rPr>
        <w:t>Час для</w:t>
      </w:r>
    </w:p>
    <w:p w:rsidR="00884F7F" w:rsidRPr="009065F3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і / обговорення</w:t>
      </w:r>
    </w:p>
    <w:p w:rsidR="00884F7F" w:rsidRPr="009065F3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F3">
        <w:rPr>
          <w:rFonts w:ascii="Times New Roman" w:hAnsi="Times New Roman" w:cs="Times New Roman"/>
          <w:b/>
          <w:sz w:val="24"/>
          <w:szCs w:val="24"/>
          <w:lang w:val="uk-UA"/>
        </w:rPr>
        <w:t>10.00-10.10</w:t>
      </w:r>
      <w:r w:rsidRPr="009065F3">
        <w:rPr>
          <w:rFonts w:ascii="Times New Roman" w:hAnsi="Times New Roman" w:cs="Times New Roman"/>
          <w:sz w:val="24"/>
          <w:szCs w:val="24"/>
          <w:lang w:val="uk-UA"/>
        </w:rPr>
        <w:t xml:space="preserve"> – затвердження порядку денного пленарного засідання</w:t>
      </w:r>
    </w:p>
    <w:p w:rsidR="0079252F" w:rsidRPr="009065F3" w:rsidRDefault="0079252F" w:rsidP="00A430AD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D0B99" w:rsidRPr="009065F3" w:rsidRDefault="000867E8" w:rsidP="003504DB">
      <w:pPr>
        <w:pStyle w:val="a9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39B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Про делегування представників </w:t>
      </w:r>
      <w:r w:rsidR="0036339B" w:rsidRPr="009065F3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>Нікопольської міської ради до Наглядової ради комунального підприємства «Міська житлово-технічна інспекція» Нікопольської міської ради.</w:t>
      </w:r>
    </w:p>
    <w:p w:rsidR="001A47B6" w:rsidRPr="009065F3" w:rsidRDefault="000867E8" w:rsidP="0036339B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9065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0B99" w:rsidRPr="009065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лючення  зі списку присяжних. </w:t>
      </w:r>
    </w:p>
    <w:p w:rsidR="00877F73" w:rsidRPr="009065F3" w:rsidRDefault="00877F73" w:rsidP="003504DB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103"/>
          <w:tab w:val="left" w:pos="5580"/>
          <w:tab w:val="left" w:pos="992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65F3">
        <w:rPr>
          <w:sz w:val="28"/>
          <w:szCs w:val="28"/>
          <w:lang w:val="uk-UA"/>
        </w:rPr>
        <w:t xml:space="preserve"> </w:t>
      </w: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CC3ED0" w:rsidRPr="009065F3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CC3ED0" w:rsidRPr="009065F3" w:rsidRDefault="00877F73" w:rsidP="00CC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CC3ED0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</w:t>
      </w:r>
      <w:bookmarkStart w:id="0" w:name="_Hlk140162738"/>
      <w:r w:rsidR="00CC3ED0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</w:t>
      </w:r>
      <w:proofErr w:type="spellStart"/>
      <w:r w:rsidR="00CC3ED0" w:rsidRPr="009065F3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CC3ED0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</w:t>
      </w:r>
      <w:bookmarkEnd w:id="0"/>
      <w:r w:rsidR="00CC3ED0" w:rsidRPr="009065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6E4" w:rsidRPr="009065F3" w:rsidRDefault="00877F73" w:rsidP="0079252F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103"/>
          <w:tab w:val="left" w:pos="5580"/>
          <w:tab w:val="left" w:pos="99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D70" w:rsidRPr="009065F3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Програми  «Нікополь – прозоре місто» на 2023-2026 роки.</w:t>
      </w:r>
    </w:p>
    <w:p w:rsidR="00E976E4" w:rsidRPr="009065F3" w:rsidRDefault="00877F73" w:rsidP="0079252F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6E4" w:rsidRPr="009065F3">
        <w:rPr>
          <w:rFonts w:ascii="Times New Roman" w:hAnsi="Times New Roman" w:cs="Times New Roman"/>
          <w:sz w:val="28"/>
          <w:szCs w:val="28"/>
          <w:lang w:val="uk-UA"/>
        </w:rPr>
        <w:t>Про перейменування та затвердження статуту комунального закладу дошкільної освіти (ясел-садка) № 40 «Мальва» Нікопольської міської ради у новій редакції.</w:t>
      </w:r>
    </w:p>
    <w:p w:rsidR="0031195C" w:rsidRPr="009065F3" w:rsidRDefault="0031195C" w:rsidP="0079252F">
      <w:pPr>
        <w:pStyle w:val="a9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r w:rsidR="001A47B6"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AD5898" w:rsidRPr="009065F3" w:rsidRDefault="00AD5898" w:rsidP="0079252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46093" w:rsidRPr="009065F3" w:rsidRDefault="00877F73" w:rsidP="00E46093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9065F3"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7.</w:t>
      </w:r>
      <w:r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Про </w:t>
      </w:r>
      <w:proofErr w:type="spellStart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>затвердження</w:t>
      </w:r>
      <w:proofErr w:type="spellEnd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</w:t>
      </w:r>
      <w:proofErr w:type="spellStart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>змін</w:t>
      </w:r>
      <w:proofErr w:type="spellEnd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до</w:t>
      </w:r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proofErr w:type="spellStart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>міської</w:t>
      </w:r>
      <w:proofErr w:type="spellEnd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</w:t>
      </w:r>
      <w:r w:rsidR="00E46093" w:rsidRPr="009065F3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</w:t>
      </w:r>
      <w:proofErr w:type="gramStart"/>
      <w:r w:rsidR="00E46093" w:rsidRPr="009065F3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ст</w:t>
      </w:r>
      <w:proofErr w:type="gramEnd"/>
      <w:r w:rsidR="00E46093" w:rsidRPr="009065F3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і Нікополі на 2023-2025 роки».</w:t>
      </w:r>
    </w:p>
    <w:p w:rsidR="00E46093" w:rsidRPr="009065F3" w:rsidRDefault="00877F73" w:rsidP="00E46093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sz w:val="28"/>
          <w:szCs w:val="28"/>
          <w:lang w:val="uk-UA"/>
        </w:rPr>
      </w:pPr>
      <w:r w:rsidRPr="009065F3"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8</w:t>
      </w:r>
      <w:r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. </w:t>
      </w:r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єкту</w:t>
      </w:r>
      <w:proofErr w:type="spellEnd"/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змін міської програми </w:t>
      </w:r>
      <w:r w:rsidR="00E46093" w:rsidRPr="00906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Розвиток культури та промоції </w:t>
      </w:r>
      <w:r w:rsidR="00E46093" w:rsidRPr="009065F3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E46093" w:rsidRPr="009065F3">
        <w:rPr>
          <w:rFonts w:ascii="Times New Roman" w:hAnsi="Times New Roman" w:cs="Times New Roman"/>
          <w:bCs/>
          <w:sz w:val="28"/>
          <w:szCs w:val="28"/>
          <w:lang w:val="uk-UA"/>
        </w:rPr>
        <w:t>культурного потенціалу міста</w:t>
      </w:r>
      <w:r w:rsidR="00E46093" w:rsidRPr="009065F3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E46093" w:rsidRPr="009065F3">
        <w:rPr>
          <w:rFonts w:ascii="Times New Roman" w:hAnsi="Times New Roman" w:cs="Times New Roman"/>
          <w:bCs/>
          <w:sz w:val="28"/>
          <w:szCs w:val="28"/>
          <w:lang w:val="uk-UA"/>
        </w:rPr>
        <w:t>Нікополя на 2024-2026 роки».</w:t>
      </w:r>
    </w:p>
    <w:p w:rsidR="00E46093" w:rsidRPr="009065F3" w:rsidRDefault="00877F73" w:rsidP="00E46093">
      <w:pPr>
        <w:numPr>
          <w:ilvl w:val="0"/>
          <w:numId w:val="1"/>
        </w:numPr>
        <w:tabs>
          <w:tab w:val="clear" w:pos="432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065F3"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9.</w:t>
      </w:r>
      <w:r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E46093" w:rsidRPr="009065F3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 затвердження змін до міської програми ф</w:t>
      </w:r>
      <w:r w:rsidR="00E46093" w:rsidRPr="009065F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="00E46093" w:rsidRPr="009065F3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«</w:t>
      </w:r>
      <w:r w:rsidR="00E46093" w:rsidRPr="009065F3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="00E46093" w:rsidRPr="009065F3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="00E46093" w:rsidRPr="009065F3">
        <w:rPr>
          <w:rFonts w:ascii="Times New Roman" w:hAnsi="Times New Roman" w:cs="Times New Roman"/>
          <w:sz w:val="28"/>
          <w:szCs w:val="28"/>
          <w:lang w:val="uk-UA" w:eastAsia="zh-CN"/>
        </w:rPr>
        <w:t>на 2024 рік».</w:t>
      </w:r>
    </w:p>
    <w:p w:rsidR="00181EE5" w:rsidRPr="009065F3" w:rsidRDefault="00181EE5" w:rsidP="00181EE5">
      <w:pPr>
        <w:pStyle w:val="a9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4F36EE" w:rsidRPr="009065F3" w:rsidRDefault="004F36EE" w:rsidP="00CC3ED0">
      <w:pPr>
        <w:pStyle w:val="a3"/>
        <w:numPr>
          <w:ilvl w:val="0"/>
          <w:numId w:val="2"/>
        </w:numPr>
        <w:tabs>
          <w:tab w:val="left" w:pos="4320"/>
        </w:tabs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877F73" w:rsidRPr="009065F3" w:rsidRDefault="00CF2E57" w:rsidP="00877F73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E57">
        <w:rPr>
          <w:rFonts w:ascii="Times New Roman" w:hAnsi="Times New Roman" w:cs="Times New Roman"/>
          <w:b/>
          <w:sz w:val="28"/>
          <w:szCs w:val="28"/>
        </w:rPr>
        <w:pict>
          <v:line id="_x0000_s1026" style="position:absolute;left:0;text-align:left;z-index:251660288" from="-135pt,7.45pt" to="-135pt,46.65pt" strokecolor="blue">
            <v:stroke startarrow="block" endarrow="block"/>
          </v:line>
        </w:pic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3ED0" w:rsidRPr="009065F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7F73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6EE" w:rsidRPr="009065F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заходів додатку 1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</w:t>
      </w:r>
      <w:r w:rsidR="00071BD7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6EE" w:rsidRPr="009065F3">
        <w:rPr>
          <w:rFonts w:ascii="Times New Roman" w:hAnsi="Times New Roman" w:cs="Times New Roman"/>
          <w:sz w:val="28"/>
          <w:szCs w:val="28"/>
          <w:lang w:val="uk-UA"/>
        </w:rPr>
        <w:t>Нікополя «ЗАХИСНИК УКРАЇНИ» на 2022-2024 роки, затвердженого рішенням міської ради від 29.03.2024 № 12-43/VIIІ.</w:t>
      </w:r>
    </w:p>
    <w:p w:rsidR="0079252F" w:rsidRPr="009065F3" w:rsidRDefault="0079252F" w:rsidP="0079252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</w:t>
      </w:r>
    </w:p>
    <w:p w:rsidR="0079252F" w:rsidRPr="009065F3" w:rsidRDefault="0079252F" w:rsidP="0079252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ади.</w:t>
      </w:r>
    </w:p>
    <w:p w:rsidR="0079252F" w:rsidRPr="009065F3" w:rsidRDefault="0079252F" w:rsidP="0079252F">
      <w:pPr>
        <w:pStyle w:val="a9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</w:p>
    <w:p w:rsidR="0079252F" w:rsidRPr="009065F3" w:rsidRDefault="0079252F" w:rsidP="0079252F">
      <w:pPr>
        <w:tabs>
          <w:tab w:val="num" w:pos="0"/>
        </w:tabs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</w:p>
    <w:p w:rsidR="0079252F" w:rsidRPr="009065F3" w:rsidRDefault="0079252F" w:rsidP="0079252F">
      <w:pPr>
        <w:tabs>
          <w:tab w:val="num" w:pos="0"/>
        </w:tabs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</w:p>
    <w:p w:rsidR="00877F73" w:rsidRPr="009065F3" w:rsidRDefault="00877F73" w:rsidP="004F36EE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  <w:r w:rsidRPr="009065F3">
        <w:rPr>
          <w:rStyle w:val="a5"/>
          <w:rFonts w:ascii="Times New Roman" w:hAnsi="Times New Roman"/>
          <w:sz w:val="28"/>
          <w:szCs w:val="28"/>
          <w:lang w:val="uk-UA"/>
        </w:rPr>
        <w:t>1</w:t>
      </w:r>
      <w:r w:rsidR="00CC3ED0" w:rsidRPr="009065F3">
        <w:rPr>
          <w:rStyle w:val="a5"/>
          <w:rFonts w:ascii="Times New Roman" w:hAnsi="Times New Roman"/>
          <w:sz w:val="28"/>
          <w:szCs w:val="28"/>
          <w:lang w:val="uk-UA"/>
        </w:rPr>
        <w:t>1</w:t>
      </w:r>
      <w:r w:rsidRPr="009065F3">
        <w:rPr>
          <w:rStyle w:val="a5"/>
          <w:rFonts w:ascii="Times New Roman" w:hAnsi="Times New Roman"/>
          <w:sz w:val="28"/>
          <w:szCs w:val="28"/>
          <w:lang w:val="uk-UA"/>
        </w:rPr>
        <w:t xml:space="preserve">. </w:t>
      </w:r>
      <w:r w:rsidR="00071BD7" w:rsidRPr="009065F3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="00071BD7" w:rsidRPr="009065F3">
        <w:rPr>
          <w:rStyle w:val="a5"/>
          <w:rFonts w:ascii="Times New Roman" w:hAnsi="Times New Roman"/>
          <w:b w:val="0"/>
          <w:sz w:val="28"/>
          <w:szCs w:val="28"/>
          <w:lang w:val="uk-UA"/>
        </w:rPr>
        <w:t>Про внесення змін до складу комісії з питань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.</w:t>
      </w:r>
    </w:p>
    <w:p w:rsidR="00CC3ED0" w:rsidRPr="009065F3" w:rsidRDefault="00CC3ED0" w:rsidP="00CC3ED0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2.</w:t>
      </w:r>
      <w:r w:rsidRPr="009065F3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C5483E" w:rsidRPr="009065F3" w:rsidRDefault="00C5483E" w:rsidP="00C5483E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3.</w:t>
      </w:r>
      <w:r w:rsidRPr="009065F3">
        <w:rPr>
          <w:rFonts w:ascii="Times New Roman" w:hAnsi="Times New Roman"/>
          <w:sz w:val="28"/>
          <w:szCs w:val="28"/>
        </w:rPr>
        <w:t xml:space="preserve"> Про схвалення заходів щодо отримання міжнародної технічної допомоги.  </w:t>
      </w:r>
    </w:p>
    <w:p w:rsidR="000D6A7F" w:rsidRPr="009065F3" w:rsidRDefault="000D6A7F" w:rsidP="000D6A7F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</w:t>
      </w:r>
    </w:p>
    <w:p w:rsidR="001A47B6" w:rsidRPr="009065F3" w:rsidRDefault="000D6A7F" w:rsidP="00F40ED3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ади.</w:t>
      </w:r>
    </w:p>
    <w:p w:rsidR="00877F73" w:rsidRPr="009065F3" w:rsidRDefault="00877F73" w:rsidP="008D36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4.</w:t>
      </w:r>
      <w:r w:rsidRPr="009065F3">
        <w:rPr>
          <w:color w:val="000000"/>
          <w:sz w:val="28"/>
          <w:szCs w:val="28"/>
        </w:rPr>
        <w:t xml:space="preserve"> </w:t>
      </w:r>
      <w:r w:rsidRPr="009065F3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9065F3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1126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5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1325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6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7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4698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8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4052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19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DA597E" w:rsidRPr="009065F3" w:rsidRDefault="00DA597E" w:rsidP="00DA597E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065F3">
        <w:rPr>
          <w:rFonts w:ascii="Times New Roman" w:hAnsi="Times New Roman"/>
          <w:b/>
          <w:sz w:val="28"/>
          <w:szCs w:val="28"/>
        </w:rPr>
        <w:t>20.</w:t>
      </w:r>
      <w:r w:rsidRPr="009065F3">
        <w:rPr>
          <w:rFonts w:ascii="Times New Roman" w:hAnsi="Times New Roman"/>
          <w:sz w:val="28"/>
          <w:szCs w:val="28"/>
        </w:rPr>
        <w:t xml:space="preserve"> Про безоплатну передачу комунального майна </w:t>
      </w:r>
      <w:r w:rsidRPr="009065F3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9065F3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9065F3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065F3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F86E34" w:rsidRPr="009065F3" w:rsidRDefault="00F86E34" w:rsidP="00F8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/>
          <w:b/>
          <w:sz w:val="28"/>
          <w:szCs w:val="28"/>
          <w:lang w:val="uk-UA"/>
        </w:rPr>
        <w:t>21.</w:t>
      </w:r>
      <w:r w:rsidRPr="009065F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9065F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 щодо отримання гуманітарної допомоги для недопущення виникнення кризової ситуації місцевого значення, забезпечення сталого водопостачання та водовідведення комунальним підприємством «Нікопольське виробниче управління водопровідно-каналізаційного господарства» Нікопольської міської ради</w:t>
      </w:r>
    </w:p>
    <w:p w:rsidR="007B00ED" w:rsidRPr="009065F3" w:rsidRDefault="007B00ED" w:rsidP="007B00E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D82E67" w:rsidRPr="009065F3" w:rsidRDefault="00D82E67" w:rsidP="00525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7E8" w:rsidRPr="009065F3" w:rsidRDefault="00F86E34" w:rsidP="0008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5658622"/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7F73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832E06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</w:r>
      <w:r w:rsidR="00832E06" w:rsidRPr="009065F3">
        <w:rPr>
          <w:rFonts w:ascii="Times New Roman" w:hAnsi="Times New Roman" w:cs="Times New Roman"/>
          <w:spacing w:val="22"/>
          <w:sz w:val="28"/>
          <w:szCs w:val="28"/>
          <w:lang w:val="uk-UA"/>
        </w:rPr>
        <w:t>29.03.2024</w:t>
      </w:r>
      <w:r w:rsidR="00832E06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№ 25-43/</w:t>
      </w:r>
      <w:r w:rsidR="00832E06" w:rsidRPr="009065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32E06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D82E67" w:rsidRPr="009065F3" w:rsidRDefault="00DA597E" w:rsidP="0052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7F73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7E7" w:rsidRPr="009065F3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 доповнень до додатку 1 «Програми розвитку благоустрою та  інфраструктури м. Нікополя на 2020-2024 роки» .</w:t>
      </w:r>
    </w:p>
    <w:p w:rsidR="00E76F71" w:rsidRPr="009065F3" w:rsidRDefault="00E76F71" w:rsidP="00E76F71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86E34" w:rsidRPr="009065F3" w:rsidRDefault="00F86E34" w:rsidP="00F86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52F" w:rsidRPr="009065F3" w:rsidRDefault="0079252F" w:rsidP="00F86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52F" w:rsidRPr="009065F3" w:rsidRDefault="0079252F" w:rsidP="00F86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E34" w:rsidRPr="009065F3" w:rsidRDefault="00F86E34" w:rsidP="00F8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04 грудня 2020 року № 3-1/VІІІ</w:t>
      </w:r>
      <w:r w:rsidRPr="009065F3">
        <w:rPr>
          <w:rFonts w:ascii="Times New Roman" w:hAnsi="Times New Roman" w:cs="Times New Roman"/>
          <w:shadow/>
          <w:spacing w:val="-8"/>
          <w:sz w:val="28"/>
          <w:szCs w:val="28"/>
          <w:lang w:val="uk-UA"/>
        </w:rPr>
        <w:t xml:space="preserve">  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 з урахуванням внесених змін.</w:t>
      </w:r>
    </w:p>
    <w:p w:rsidR="00F86E34" w:rsidRPr="009065F3" w:rsidRDefault="00F86E34" w:rsidP="00F86E3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складу спеціальної постійної наглядової комісії Нікопольської міської ради.</w:t>
      </w:r>
    </w:p>
    <w:p w:rsidR="00F86E34" w:rsidRPr="009065F3" w:rsidRDefault="00F86E34" w:rsidP="00F86E34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міської ради.</w:t>
      </w:r>
    </w:p>
    <w:p w:rsidR="00E76F71" w:rsidRPr="009065F3" w:rsidRDefault="00E76F71" w:rsidP="001D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6CB" w:rsidRPr="009065F3" w:rsidRDefault="00DA597E" w:rsidP="00877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F86E34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77F73" w:rsidRPr="009065F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77F73" w:rsidRPr="00906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36CB" w:rsidRPr="009065F3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квартал 2024 року.</w:t>
      </w:r>
    </w:p>
    <w:p w:rsidR="00EE17B2" w:rsidRPr="009065F3" w:rsidRDefault="00EE17B2" w:rsidP="00EE17B2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9065F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1423B8" w:rsidRPr="009065F3" w:rsidRDefault="001423B8" w:rsidP="0088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F71" w:rsidRPr="009065F3" w:rsidRDefault="00071BD7" w:rsidP="001D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877F73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423B8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інформатизації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Нікополь</w:t>
      </w:r>
      <w:proofErr w:type="spellEnd"/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1423B8" w:rsidRPr="009065F3">
        <w:rPr>
          <w:rFonts w:ascii="Times New Roman" w:hAnsi="Times New Roman" w:cs="Times New Roman"/>
          <w:sz w:val="28"/>
          <w:szCs w:val="28"/>
          <w:lang w:eastAsia="uk-UA"/>
        </w:rPr>
        <w:br/>
        <w:t>на 2024-2027 роки</w:t>
      </w:r>
      <w:r w:rsidR="00505270" w:rsidRPr="009065F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8798A" w:rsidRPr="009065F3" w:rsidRDefault="00877F73" w:rsidP="0087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E6DFA" w:rsidRPr="00906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798A" w:rsidRPr="009065F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8798A" w:rsidRPr="009065F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88798A" w:rsidRPr="0090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8A" w:rsidRPr="009065F3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88798A" w:rsidRPr="009065F3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="0088798A" w:rsidRPr="009065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8798A" w:rsidRPr="009065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8798A" w:rsidRPr="009065F3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88798A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територіальної громади </w:t>
      </w:r>
      <w:r w:rsidR="0088798A" w:rsidRPr="009065F3">
        <w:rPr>
          <w:rFonts w:ascii="Times New Roman" w:hAnsi="Times New Roman" w:cs="Times New Roman"/>
          <w:sz w:val="28"/>
          <w:szCs w:val="28"/>
        </w:rPr>
        <w:t>за</w:t>
      </w:r>
      <w:r w:rsidR="0088798A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І квартал 2024 року</w:t>
      </w:r>
      <w:r w:rsidR="00505270" w:rsidRPr="009065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1BC" w:rsidRPr="009065F3" w:rsidRDefault="00877F73" w:rsidP="0087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98A" w:rsidRPr="009065F3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квітня 2024 року.</w:t>
      </w:r>
    </w:p>
    <w:p w:rsidR="0088798A" w:rsidRPr="009065F3" w:rsidRDefault="00F86E34" w:rsidP="00877F73">
      <w:pPr>
        <w:pStyle w:val="a7"/>
        <w:jc w:val="both"/>
        <w:rPr>
          <w:szCs w:val="28"/>
        </w:rPr>
      </w:pPr>
      <w:r w:rsidRPr="009065F3">
        <w:rPr>
          <w:b/>
          <w:szCs w:val="28"/>
        </w:rPr>
        <w:t>30</w:t>
      </w:r>
      <w:r w:rsidR="00877F73" w:rsidRPr="009065F3">
        <w:rPr>
          <w:b/>
          <w:szCs w:val="28"/>
        </w:rPr>
        <w:t>.</w:t>
      </w:r>
      <w:r w:rsidR="00877F73" w:rsidRPr="009065F3">
        <w:rPr>
          <w:szCs w:val="28"/>
        </w:rPr>
        <w:t xml:space="preserve"> </w:t>
      </w:r>
      <w:r w:rsidR="00542AFE" w:rsidRPr="009065F3">
        <w:rPr>
          <w:szCs w:val="28"/>
        </w:rPr>
        <w:t>Про внесення змін  до рішення міської ради  від 12 грудня 2023 року № 50-40/</w:t>
      </w:r>
      <w:r w:rsidR="00542AFE" w:rsidRPr="009065F3">
        <w:rPr>
          <w:szCs w:val="28"/>
          <w:lang w:val="en-US"/>
        </w:rPr>
        <w:t>V</w:t>
      </w:r>
      <w:r w:rsidR="00542AFE" w:rsidRPr="009065F3">
        <w:rPr>
          <w:szCs w:val="28"/>
        </w:rPr>
        <w:t>ІІІ «Про бюджет Нікопольської міської територіальної громади на 2024 рік».</w:t>
      </w:r>
    </w:p>
    <w:p w:rsidR="00375759" w:rsidRPr="009065F3" w:rsidRDefault="00375759" w:rsidP="00A36AD6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="001A47B6"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="001A47B6"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</w:t>
      </w: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- голова постійної комісії міської ради.</w:t>
      </w:r>
    </w:p>
    <w:p w:rsidR="00375759" w:rsidRPr="009065F3" w:rsidRDefault="00375759" w:rsidP="0040048D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375759" w:rsidRPr="009065F3" w:rsidRDefault="00375759" w:rsidP="0040048D">
      <w:pPr>
        <w:pStyle w:val="ae"/>
        <w:jc w:val="both"/>
        <w:rPr>
          <w:b w:val="0"/>
          <w:sz w:val="28"/>
          <w:szCs w:val="28"/>
        </w:rPr>
      </w:pPr>
    </w:p>
    <w:p w:rsidR="00A81E16" w:rsidRPr="009065F3" w:rsidRDefault="00DA597E" w:rsidP="0082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E16" w:rsidRPr="009065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81E16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складу комісії з вирішення земельних спорів</w:t>
      </w:r>
      <w:r w:rsidR="003A5838" w:rsidRPr="009065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9065F3" w:rsidRDefault="00DA597E" w:rsidP="0040048D">
      <w:pPr>
        <w:pStyle w:val="a9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5F3">
        <w:rPr>
          <w:rStyle w:val="a5"/>
          <w:rFonts w:ascii="Times New Roman" w:eastAsia="SimSun" w:hAnsi="Times New Roman"/>
          <w:spacing w:val="3"/>
          <w:sz w:val="28"/>
          <w:szCs w:val="28"/>
          <w:lang w:val="uk-UA"/>
        </w:rPr>
        <w:t>3</w:t>
      </w:r>
      <w:r w:rsidR="00F86E34" w:rsidRPr="009065F3">
        <w:rPr>
          <w:rStyle w:val="a5"/>
          <w:rFonts w:ascii="Times New Roman" w:eastAsia="SimSun" w:hAnsi="Times New Roman"/>
          <w:spacing w:val="3"/>
          <w:sz w:val="28"/>
          <w:szCs w:val="28"/>
          <w:lang w:val="uk-UA"/>
        </w:rPr>
        <w:t>2</w:t>
      </w:r>
      <w:r w:rsidR="00375759" w:rsidRPr="009065F3">
        <w:rPr>
          <w:rStyle w:val="a5"/>
          <w:rFonts w:ascii="Times New Roman" w:eastAsia="SimSun" w:hAnsi="Times New Roman"/>
          <w:spacing w:val="3"/>
          <w:sz w:val="28"/>
          <w:szCs w:val="28"/>
          <w:lang w:val="uk-UA"/>
        </w:rPr>
        <w:t xml:space="preserve">.  </w:t>
      </w:r>
      <w:r w:rsidR="00375759" w:rsidRPr="00906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375759" w:rsidRPr="009065F3" w:rsidRDefault="00375759" w:rsidP="0040048D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8C7656" w:rsidRPr="009065F3" w:rsidRDefault="008C7656" w:rsidP="00877F73">
      <w:pPr>
        <w:pStyle w:val="a9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7656" w:rsidRPr="009065F3" w:rsidRDefault="00DA597E" w:rsidP="008C7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F86E34"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877F73" w:rsidRPr="009065F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877F73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7656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ліквідацію постійних комісій міської ради, </w:t>
      </w:r>
      <w:r w:rsidR="008C7656" w:rsidRPr="009065F3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постійної комісії міської ради з питань </w:t>
      </w:r>
      <w:r w:rsidR="008C7656" w:rsidRPr="009065F3">
        <w:rPr>
          <w:rFonts w:ascii="Times New Roman" w:hAnsi="Times New Roman" w:cs="Times New Roman"/>
          <w:bCs/>
          <w:sz w:val="28"/>
          <w:szCs w:val="28"/>
          <w:lang w:val="uk-UA"/>
        </w:rPr>
        <w:t>містобудування, землекористування</w:t>
      </w:r>
      <w:r w:rsidR="008C7656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7656" w:rsidRPr="009065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C7656" w:rsidRPr="00906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рони навколишнього природного середовища,</w:t>
      </w:r>
      <w:r w:rsidR="008C7656" w:rsidRPr="009065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внесення змін до Регламенту Нікопольської міської ради </w:t>
      </w:r>
      <w:r w:rsidR="008C7656" w:rsidRPr="009065F3">
        <w:rPr>
          <w:rFonts w:ascii="Times New Roman" w:hAnsi="Times New Roman" w:cs="Times New Roman"/>
          <w:sz w:val="28"/>
          <w:szCs w:val="28"/>
          <w:lang w:val="en-US" w:eastAsia="uk-UA"/>
        </w:rPr>
        <w:t>VII</w:t>
      </w:r>
      <w:r w:rsidR="008C7656" w:rsidRPr="009065F3">
        <w:rPr>
          <w:rFonts w:ascii="Times New Roman" w:hAnsi="Times New Roman" w:cs="Times New Roman"/>
          <w:sz w:val="28"/>
          <w:szCs w:val="28"/>
          <w:lang w:val="uk-UA" w:eastAsia="uk-UA"/>
        </w:rPr>
        <w:t>І скликання</w:t>
      </w:r>
    </w:p>
    <w:p w:rsidR="008C7656" w:rsidRPr="009065F3" w:rsidRDefault="008C7656" w:rsidP="008C7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- міський голов</w:t>
      </w:r>
      <w:r w:rsidRPr="009065F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8C7656" w:rsidRPr="009065F3" w:rsidRDefault="008C7656" w:rsidP="008C765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7656" w:rsidRPr="009065F3" w:rsidRDefault="008C7656" w:rsidP="003B6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7656" w:rsidRPr="009065F3" w:rsidRDefault="008C7656" w:rsidP="008C765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65F3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8C7656" w:rsidRPr="009065F3" w:rsidRDefault="008C7656" w:rsidP="008C7656">
      <w:pPr>
        <w:pStyle w:val="a9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9065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8C7656" w:rsidRDefault="008C7656" w:rsidP="009D6E8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D6E84" w:rsidRPr="009D6E84" w:rsidRDefault="009D6E84" w:rsidP="009D6E8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7656" w:rsidRPr="009065F3" w:rsidRDefault="008C7656" w:rsidP="008C7656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5F3">
        <w:rPr>
          <w:rFonts w:ascii="Times New Roman" w:hAnsi="Times New Roman"/>
          <w:b/>
          <w:sz w:val="28"/>
          <w:szCs w:val="28"/>
          <w:lang w:val="uk-UA"/>
        </w:rPr>
        <w:t xml:space="preserve">- Повідомлення про зміни у складі </w:t>
      </w:r>
      <w:r w:rsidRPr="009065F3"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фракції ВО «Батьківщина».</w:t>
      </w:r>
    </w:p>
    <w:p w:rsidR="008C7656" w:rsidRPr="009065F3" w:rsidRDefault="008C7656" w:rsidP="00327F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A54750" w:rsidRPr="0079252F" w:rsidRDefault="00A54750" w:rsidP="00327F6C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u w:val="single"/>
          <w:lang w:val="uk-UA"/>
        </w:rPr>
      </w:pPr>
    </w:p>
    <w:p w:rsidR="00062EAC" w:rsidRDefault="00062EAC" w:rsidP="00062EA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6786F" w:rsidRDefault="00F6786F" w:rsidP="00062EA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6786F" w:rsidRDefault="00F6786F" w:rsidP="00062EA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6786F" w:rsidRDefault="00F6786F" w:rsidP="00062EA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6786F" w:rsidRDefault="00F6786F" w:rsidP="00062EA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F6786F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25E66"/>
    <w:rsid w:val="000537CB"/>
    <w:rsid w:val="00060F85"/>
    <w:rsid w:val="00062EAC"/>
    <w:rsid w:val="00071BD7"/>
    <w:rsid w:val="000763AA"/>
    <w:rsid w:val="00082BC8"/>
    <w:rsid w:val="000867E8"/>
    <w:rsid w:val="000D6A7F"/>
    <w:rsid w:val="000D79DD"/>
    <w:rsid w:val="000E290B"/>
    <w:rsid w:val="00126EFF"/>
    <w:rsid w:val="001423B8"/>
    <w:rsid w:val="001461D6"/>
    <w:rsid w:val="0016247E"/>
    <w:rsid w:val="00171506"/>
    <w:rsid w:val="0017721B"/>
    <w:rsid w:val="00181EE5"/>
    <w:rsid w:val="0019395E"/>
    <w:rsid w:val="00193ABE"/>
    <w:rsid w:val="00194CDD"/>
    <w:rsid w:val="001A1EAF"/>
    <w:rsid w:val="001A47B6"/>
    <w:rsid w:val="001A7B83"/>
    <w:rsid w:val="001C23E7"/>
    <w:rsid w:val="001D00BA"/>
    <w:rsid w:val="001D0B99"/>
    <w:rsid w:val="001F63E0"/>
    <w:rsid w:val="00200B02"/>
    <w:rsid w:val="00221BED"/>
    <w:rsid w:val="002477A6"/>
    <w:rsid w:val="00250F3C"/>
    <w:rsid w:val="00273A50"/>
    <w:rsid w:val="00285E3C"/>
    <w:rsid w:val="002B257E"/>
    <w:rsid w:val="002E6DFA"/>
    <w:rsid w:val="003050AD"/>
    <w:rsid w:val="00310085"/>
    <w:rsid w:val="0031195C"/>
    <w:rsid w:val="00322556"/>
    <w:rsid w:val="00327F6C"/>
    <w:rsid w:val="003328AE"/>
    <w:rsid w:val="003504DB"/>
    <w:rsid w:val="00353673"/>
    <w:rsid w:val="0036339B"/>
    <w:rsid w:val="00375759"/>
    <w:rsid w:val="003760CE"/>
    <w:rsid w:val="003771D4"/>
    <w:rsid w:val="00387BB4"/>
    <w:rsid w:val="003A13C5"/>
    <w:rsid w:val="003A5838"/>
    <w:rsid w:val="003B51B1"/>
    <w:rsid w:val="003B6CC3"/>
    <w:rsid w:val="003C776C"/>
    <w:rsid w:val="003D2A9F"/>
    <w:rsid w:val="003F08CA"/>
    <w:rsid w:val="0040048D"/>
    <w:rsid w:val="004068F1"/>
    <w:rsid w:val="00425561"/>
    <w:rsid w:val="00425859"/>
    <w:rsid w:val="00437509"/>
    <w:rsid w:val="00441C92"/>
    <w:rsid w:val="00460D70"/>
    <w:rsid w:val="00470AE2"/>
    <w:rsid w:val="00473BA9"/>
    <w:rsid w:val="004A6EFE"/>
    <w:rsid w:val="004C28C1"/>
    <w:rsid w:val="004F36EE"/>
    <w:rsid w:val="004F6E52"/>
    <w:rsid w:val="00505270"/>
    <w:rsid w:val="0051291C"/>
    <w:rsid w:val="00525017"/>
    <w:rsid w:val="00533936"/>
    <w:rsid w:val="00536B2A"/>
    <w:rsid w:val="00542591"/>
    <w:rsid w:val="00542AFE"/>
    <w:rsid w:val="00543B0A"/>
    <w:rsid w:val="00545F80"/>
    <w:rsid w:val="00554BB3"/>
    <w:rsid w:val="00563E69"/>
    <w:rsid w:val="00564F35"/>
    <w:rsid w:val="005666B7"/>
    <w:rsid w:val="00572674"/>
    <w:rsid w:val="00577C55"/>
    <w:rsid w:val="005B2D91"/>
    <w:rsid w:val="005B7EE9"/>
    <w:rsid w:val="00624181"/>
    <w:rsid w:val="006357C4"/>
    <w:rsid w:val="00635F76"/>
    <w:rsid w:val="00640D81"/>
    <w:rsid w:val="00647593"/>
    <w:rsid w:val="0066585E"/>
    <w:rsid w:val="00682B9E"/>
    <w:rsid w:val="0068350C"/>
    <w:rsid w:val="006A7D03"/>
    <w:rsid w:val="006C4BAD"/>
    <w:rsid w:val="006E7A46"/>
    <w:rsid w:val="006F6375"/>
    <w:rsid w:val="006F65F2"/>
    <w:rsid w:val="007224D4"/>
    <w:rsid w:val="00722CAA"/>
    <w:rsid w:val="007354BC"/>
    <w:rsid w:val="007613A4"/>
    <w:rsid w:val="00770454"/>
    <w:rsid w:val="0079252F"/>
    <w:rsid w:val="007A07E7"/>
    <w:rsid w:val="007B00ED"/>
    <w:rsid w:val="007B29C8"/>
    <w:rsid w:val="007B32FD"/>
    <w:rsid w:val="007E7254"/>
    <w:rsid w:val="007F434F"/>
    <w:rsid w:val="00813BBD"/>
    <w:rsid w:val="00820748"/>
    <w:rsid w:val="008309C6"/>
    <w:rsid w:val="00832E06"/>
    <w:rsid w:val="008351BC"/>
    <w:rsid w:val="00840B2F"/>
    <w:rsid w:val="00845C8E"/>
    <w:rsid w:val="00873543"/>
    <w:rsid w:val="00877F73"/>
    <w:rsid w:val="008836CB"/>
    <w:rsid w:val="00884F7F"/>
    <w:rsid w:val="0088798A"/>
    <w:rsid w:val="00892BE2"/>
    <w:rsid w:val="00892D06"/>
    <w:rsid w:val="008B3933"/>
    <w:rsid w:val="008C5AC1"/>
    <w:rsid w:val="008C7656"/>
    <w:rsid w:val="008D36A0"/>
    <w:rsid w:val="008F172C"/>
    <w:rsid w:val="00903F88"/>
    <w:rsid w:val="00904E23"/>
    <w:rsid w:val="009065F3"/>
    <w:rsid w:val="0091198B"/>
    <w:rsid w:val="00913AAD"/>
    <w:rsid w:val="00916B58"/>
    <w:rsid w:val="0094559E"/>
    <w:rsid w:val="00946232"/>
    <w:rsid w:val="0097362C"/>
    <w:rsid w:val="00993F51"/>
    <w:rsid w:val="009B4945"/>
    <w:rsid w:val="009C005C"/>
    <w:rsid w:val="009D6E84"/>
    <w:rsid w:val="009D6F79"/>
    <w:rsid w:val="009E35A6"/>
    <w:rsid w:val="009F1508"/>
    <w:rsid w:val="00A209C0"/>
    <w:rsid w:val="00A211E2"/>
    <w:rsid w:val="00A36AD6"/>
    <w:rsid w:val="00A4068C"/>
    <w:rsid w:val="00A42946"/>
    <w:rsid w:val="00A430AD"/>
    <w:rsid w:val="00A53C11"/>
    <w:rsid w:val="00A54750"/>
    <w:rsid w:val="00A5628B"/>
    <w:rsid w:val="00A6232C"/>
    <w:rsid w:val="00A67C9F"/>
    <w:rsid w:val="00A81E16"/>
    <w:rsid w:val="00A95E18"/>
    <w:rsid w:val="00AA6347"/>
    <w:rsid w:val="00AD3FDA"/>
    <w:rsid w:val="00AD5898"/>
    <w:rsid w:val="00AD5B7E"/>
    <w:rsid w:val="00AD7E60"/>
    <w:rsid w:val="00B07326"/>
    <w:rsid w:val="00B16A28"/>
    <w:rsid w:val="00B21033"/>
    <w:rsid w:val="00B35E1B"/>
    <w:rsid w:val="00B71500"/>
    <w:rsid w:val="00B81B13"/>
    <w:rsid w:val="00B900CA"/>
    <w:rsid w:val="00B9119E"/>
    <w:rsid w:val="00BA77BE"/>
    <w:rsid w:val="00BB1572"/>
    <w:rsid w:val="00BB23BD"/>
    <w:rsid w:val="00BB6C6D"/>
    <w:rsid w:val="00BB73BB"/>
    <w:rsid w:val="00BB7E44"/>
    <w:rsid w:val="00BC28B6"/>
    <w:rsid w:val="00BE30C6"/>
    <w:rsid w:val="00BF1ACB"/>
    <w:rsid w:val="00C33C61"/>
    <w:rsid w:val="00C5483E"/>
    <w:rsid w:val="00C61700"/>
    <w:rsid w:val="00C6689A"/>
    <w:rsid w:val="00C809F3"/>
    <w:rsid w:val="00C94DBE"/>
    <w:rsid w:val="00CC3ED0"/>
    <w:rsid w:val="00CE7242"/>
    <w:rsid w:val="00CF0074"/>
    <w:rsid w:val="00CF2E57"/>
    <w:rsid w:val="00CF3423"/>
    <w:rsid w:val="00D20675"/>
    <w:rsid w:val="00D22A01"/>
    <w:rsid w:val="00D30762"/>
    <w:rsid w:val="00D41F22"/>
    <w:rsid w:val="00D62ABA"/>
    <w:rsid w:val="00D66970"/>
    <w:rsid w:val="00D67721"/>
    <w:rsid w:val="00D74B7E"/>
    <w:rsid w:val="00D82E67"/>
    <w:rsid w:val="00D907CC"/>
    <w:rsid w:val="00DA597E"/>
    <w:rsid w:val="00DE247B"/>
    <w:rsid w:val="00DF5F21"/>
    <w:rsid w:val="00E0605E"/>
    <w:rsid w:val="00E46093"/>
    <w:rsid w:val="00E51004"/>
    <w:rsid w:val="00E655AF"/>
    <w:rsid w:val="00E74AEE"/>
    <w:rsid w:val="00E76F71"/>
    <w:rsid w:val="00E90DF1"/>
    <w:rsid w:val="00E976E4"/>
    <w:rsid w:val="00EA750C"/>
    <w:rsid w:val="00EB1D25"/>
    <w:rsid w:val="00EC1872"/>
    <w:rsid w:val="00ED3E65"/>
    <w:rsid w:val="00ED5E9C"/>
    <w:rsid w:val="00EE17B2"/>
    <w:rsid w:val="00EE6EF9"/>
    <w:rsid w:val="00F013B9"/>
    <w:rsid w:val="00F01A58"/>
    <w:rsid w:val="00F1243D"/>
    <w:rsid w:val="00F40ED3"/>
    <w:rsid w:val="00F44885"/>
    <w:rsid w:val="00F46598"/>
    <w:rsid w:val="00F6786F"/>
    <w:rsid w:val="00F71F11"/>
    <w:rsid w:val="00F73334"/>
    <w:rsid w:val="00F74CB5"/>
    <w:rsid w:val="00F77EEE"/>
    <w:rsid w:val="00F77F49"/>
    <w:rsid w:val="00F86E34"/>
    <w:rsid w:val="00F91A2E"/>
    <w:rsid w:val="00F92594"/>
    <w:rsid w:val="00F96CAA"/>
    <w:rsid w:val="00FC3A35"/>
    <w:rsid w:val="00FD46AD"/>
    <w:rsid w:val="00FE33F7"/>
    <w:rsid w:val="00FE772B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47"/>
  </w:style>
  <w:style w:type="paragraph" w:styleId="6">
    <w:name w:val="heading 6"/>
    <w:basedOn w:val="a"/>
    <w:next w:val="a"/>
    <w:link w:val="60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a5">
    <w:name w:val="Strong"/>
    <w:uiPriority w:val="22"/>
    <w:qFormat/>
    <w:rsid w:val="00993F51"/>
    <w:rPr>
      <w:rFonts w:cs="Times New Roman"/>
      <w:b/>
    </w:rPr>
  </w:style>
  <w:style w:type="paragraph" w:styleId="a6">
    <w:name w:val="Normal (Web)"/>
    <w:basedOn w:val="a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8">
    <w:name w:val="Основной текст Знак"/>
    <w:basedOn w:val="a0"/>
    <w:link w:val="a7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884F7F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357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357C4"/>
  </w:style>
  <w:style w:type="character" w:customStyle="1" w:styleId="60">
    <w:name w:val="Заголовок 6 Знак"/>
    <w:basedOn w:val="a0"/>
    <w:link w:val="6"/>
    <w:rsid w:val="00BB6C6D"/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ae">
    <w:name w:val="Title"/>
    <w:basedOn w:val="a"/>
    <w:link w:val="af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">
    <w:name w:val="Название Знак"/>
    <w:basedOn w:val="a0"/>
    <w:link w:val="a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a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653-2D50-4CE1-9859-45225F8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3</cp:revision>
  <cp:lastPrinted>2024-04-29T11:51:00Z</cp:lastPrinted>
  <dcterms:created xsi:type="dcterms:W3CDTF">2024-04-30T09:28:00Z</dcterms:created>
  <dcterms:modified xsi:type="dcterms:W3CDTF">2024-04-30T09:29:00Z</dcterms:modified>
</cp:coreProperties>
</file>